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82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6001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6 6 61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2-0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LEONOR BARRETO MACUAL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24843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5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8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9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1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4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2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